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A61" w:rsidRPr="00241A61" w:rsidRDefault="00241A61" w:rsidP="00241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1A61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7528782" wp14:editId="74254FE1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A61" w:rsidRPr="00241A61" w:rsidRDefault="00241A61" w:rsidP="00241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1A61" w:rsidRPr="00241A61" w:rsidRDefault="00241A61" w:rsidP="00241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1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ГОРОДСКОГО ОКРУГА ГОРОД ШАХУНЬЯ</w:t>
      </w:r>
    </w:p>
    <w:p w:rsidR="00241A61" w:rsidRPr="00241A61" w:rsidRDefault="00241A61" w:rsidP="00241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</w:p>
    <w:p w:rsidR="00241A61" w:rsidRPr="00241A61" w:rsidRDefault="00241A61" w:rsidP="00241A61">
      <w:pPr>
        <w:shd w:val="clear" w:color="auto" w:fill="FFFFFF"/>
        <w:spacing w:before="75" w:after="75" w:line="23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1A61" w:rsidRPr="00241A61" w:rsidRDefault="00241A61" w:rsidP="00241A61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241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241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 Ш Е Н И Е</w:t>
      </w:r>
    </w:p>
    <w:p w:rsidR="006B3314" w:rsidRPr="00663C9B" w:rsidRDefault="006B3314" w:rsidP="00FC46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3314" w:rsidRPr="00663C9B" w:rsidRDefault="006B3314" w:rsidP="00FC4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4618" w:rsidRPr="00663C9B" w:rsidRDefault="00FC4618" w:rsidP="004D58B4">
      <w:pPr>
        <w:spacing w:after="0" w:line="240" w:lineRule="auto"/>
        <w:rPr>
          <w:rFonts w:ascii="Times New Roman" w:hAnsi="Times New Roman" w:cs="Times New Roman"/>
        </w:rPr>
      </w:pPr>
      <w:r w:rsidRPr="00663C9B">
        <w:rPr>
          <w:rFonts w:ascii="Times New Roman" w:hAnsi="Times New Roman" w:cs="Times New Roman"/>
        </w:rPr>
        <w:t xml:space="preserve">От </w:t>
      </w:r>
      <w:r w:rsidR="00241A61">
        <w:rPr>
          <w:rFonts w:ascii="Times New Roman" w:hAnsi="Times New Roman" w:cs="Times New Roman"/>
        </w:rPr>
        <w:t xml:space="preserve">26 марта </w:t>
      </w:r>
      <w:r w:rsidR="00B16C43">
        <w:rPr>
          <w:rFonts w:ascii="Times New Roman" w:hAnsi="Times New Roman" w:cs="Times New Roman"/>
        </w:rPr>
        <w:t xml:space="preserve"> 2021</w:t>
      </w:r>
      <w:r w:rsidRPr="00663C9B">
        <w:rPr>
          <w:rFonts w:ascii="Times New Roman" w:hAnsi="Times New Roman" w:cs="Times New Roman"/>
        </w:rPr>
        <w:t xml:space="preserve"> года                                                                    </w:t>
      </w:r>
      <w:r w:rsidR="004D58B4" w:rsidRPr="00663C9B">
        <w:rPr>
          <w:rFonts w:ascii="Times New Roman" w:hAnsi="Times New Roman" w:cs="Times New Roman"/>
        </w:rPr>
        <w:t xml:space="preserve">          </w:t>
      </w:r>
      <w:r w:rsidR="00241A61">
        <w:rPr>
          <w:rFonts w:ascii="Times New Roman" w:hAnsi="Times New Roman" w:cs="Times New Roman"/>
        </w:rPr>
        <w:t xml:space="preserve">                                 </w:t>
      </w:r>
      <w:r w:rsidRPr="00663C9B">
        <w:rPr>
          <w:rFonts w:ascii="Times New Roman" w:hAnsi="Times New Roman" w:cs="Times New Roman"/>
        </w:rPr>
        <w:t xml:space="preserve"> № </w:t>
      </w:r>
      <w:r w:rsidR="00241A61">
        <w:rPr>
          <w:rFonts w:ascii="Times New Roman" w:hAnsi="Times New Roman" w:cs="Times New Roman"/>
        </w:rPr>
        <w:t>55-3</w:t>
      </w:r>
    </w:p>
    <w:p w:rsidR="00FC4618" w:rsidRPr="00663C9B" w:rsidRDefault="00FC4618" w:rsidP="00FC4618">
      <w:pPr>
        <w:rPr>
          <w:rFonts w:ascii="Times New Roman" w:hAnsi="Times New Roman" w:cs="Times New Roman"/>
        </w:rPr>
      </w:pPr>
    </w:p>
    <w:p w:rsidR="00FC4618" w:rsidRPr="001C16CC" w:rsidRDefault="00874023" w:rsidP="0063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6CC">
        <w:rPr>
          <w:rFonts w:ascii="Times New Roman" w:hAnsi="Times New Roman" w:cs="Times New Roman"/>
          <w:sz w:val="24"/>
          <w:szCs w:val="24"/>
        </w:rPr>
        <w:t>О внесении</w:t>
      </w:r>
      <w:r w:rsidR="00FC4618" w:rsidRPr="001C16CC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="00CB497D" w:rsidRPr="001C16CC">
        <w:rPr>
          <w:rFonts w:ascii="Times New Roman" w:hAnsi="Times New Roman" w:cs="Times New Roman"/>
          <w:sz w:val="24"/>
          <w:szCs w:val="24"/>
        </w:rPr>
        <w:t>решение</w:t>
      </w:r>
    </w:p>
    <w:p w:rsidR="00CB497D" w:rsidRPr="001C16CC" w:rsidRDefault="00CB497D" w:rsidP="0063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6C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FC4618" w:rsidRPr="001C16C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FC4618" w:rsidRPr="001C16CC" w:rsidRDefault="00FC4618" w:rsidP="0063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6CC">
        <w:rPr>
          <w:rFonts w:ascii="Times New Roman" w:hAnsi="Times New Roman" w:cs="Times New Roman"/>
          <w:sz w:val="24"/>
          <w:szCs w:val="24"/>
        </w:rPr>
        <w:t>город Шахунья Нижегородской области</w:t>
      </w:r>
      <w:r w:rsidR="00A46318" w:rsidRPr="001C16CC">
        <w:rPr>
          <w:rFonts w:ascii="Times New Roman" w:hAnsi="Times New Roman" w:cs="Times New Roman"/>
          <w:sz w:val="24"/>
          <w:szCs w:val="24"/>
        </w:rPr>
        <w:t xml:space="preserve"> от </w:t>
      </w:r>
      <w:r w:rsidR="00957875" w:rsidRPr="001C16CC">
        <w:rPr>
          <w:rFonts w:ascii="Times New Roman" w:hAnsi="Times New Roman" w:cs="Times New Roman"/>
          <w:sz w:val="24"/>
          <w:szCs w:val="24"/>
        </w:rPr>
        <w:t>14 декабря 2012</w:t>
      </w:r>
      <w:r w:rsidR="00A46318" w:rsidRPr="001C16C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57875" w:rsidRPr="001C16CC">
        <w:rPr>
          <w:rFonts w:ascii="Times New Roman" w:hAnsi="Times New Roman" w:cs="Times New Roman"/>
          <w:sz w:val="24"/>
          <w:szCs w:val="24"/>
        </w:rPr>
        <w:t>10-9</w:t>
      </w:r>
    </w:p>
    <w:p w:rsidR="00874023" w:rsidRPr="001C16CC" w:rsidRDefault="00874023" w:rsidP="006335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6CC">
        <w:rPr>
          <w:rFonts w:ascii="Times New Roman" w:hAnsi="Times New Roman" w:cs="Times New Roman"/>
          <w:sz w:val="24"/>
          <w:szCs w:val="24"/>
        </w:rPr>
        <w:t>«</w:t>
      </w:r>
      <w:r w:rsidRPr="001C1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реестра должностей муниципальной службы </w:t>
      </w:r>
    </w:p>
    <w:p w:rsidR="00874023" w:rsidRPr="001C16CC" w:rsidRDefault="009A140E" w:rsidP="0063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6C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74023" w:rsidRPr="001C1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м округе город Шахунья Нижегородской области</w:t>
      </w:r>
      <w:r w:rsidR="00874023" w:rsidRPr="001C16CC">
        <w:rPr>
          <w:rFonts w:ascii="Times New Roman" w:hAnsi="Times New Roman" w:cs="Times New Roman"/>
          <w:sz w:val="24"/>
          <w:szCs w:val="24"/>
        </w:rPr>
        <w:t>»</w:t>
      </w:r>
    </w:p>
    <w:p w:rsidR="00FC4618" w:rsidRPr="00483419" w:rsidRDefault="00FC4618" w:rsidP="00FC46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74023" w:rsidRPr="005F3594" w:rsidRDefault="00874023" w:rsidP="006335C9">
      <w:pPr>
        <w:widowControl w:val="0"/>
        <w:autoSpaceDE w:val="0"/>
        <w:autoSpaceDN w:val="0"/>
        <w:adjustRightInd w:val="0"/>
        <w:spacing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59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0" w:history="1">
        <w:r w:rsidRPr="005F359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335C9" w:rsidRPr="005F3594">
        <w:rPr>
          <w:rFonts w:ascii="Times New Roman" w:hAnsi="Times New Roman" w:cs="Times New Roman"/>
          <w:sz w:val="24"/>
          <w:szCs w:val="24"/>
        </w:rPr>
        <w:t xml:space="preserve"> от 2 марта 2007 года №</w:t>
      </w:r>
      <w:r w:rsidRPr="005F3594">
        <w:rPr>
          <w:rFonts w:ascii="Times New Roman" w:hAnsi="Times New Roman" w:cs="Times New Roman"/>
          <w:sz w:val="24"/>
          <w:szCs w:val="24"/>
        </w:rPr>
        <w:t xml:space="preserve"> 25-ФЗ "О муниципальной службе в Российской Федерации", </w:t>
      </w:r>
      <w:hyperlink r:id="rId11" w:history="1">
        <w:r w:rsidRPr="005F359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F3594">
        <w:rPr>
          <w:rFonts w:ascii="Times New Roman" w:hAnsi="Times New Roman" w:cs="Times New Roman"/>
          <w:sz w:val="24"/>
          <w:szCs w:val="24"/>
        </w:rPr>
        <w:t xml:space="preserve"> Нижегородской </w:t>
      </w:r>
      <w:r w:rsidR="006335C9" w:rsidRPr="005F3594">
        <w:rPr>
          <w:rFonts w:ascii="Times New Roman" w:hAnsi="Times New Roman" w:cs="Times New Roman"/>
          <w:sz w:val="24"/>
          <w:szCs w:val="24"/>
        </w:rPr>
        <w:t>области от 3 августа 2007 года №</w:t>
      </w:r>
      <w:r w:rsidRPr="005F3594">
        <w:rPr>
          <w:rFonts w:ascii="Times New Roman" w:hAnsi="Times New Roman" w:cs="Times New Roman"/>
          <w:sz w:val="24"/>
          <w:szCs w:val="24"/>
        </w:rPr>
        <w:t xml:space="preserve"> 99-З "О муниципальной службе в Нижегородской области", </w:t>
      </w:r>
      <w:hyperlink r:id="rId12" w:history="1">
        <w:r w:rsidRPr="005F359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5F3594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Нижегородской области, решением Совета депутатов городского округа город Шахунья Нижегородской области от 21.12.2018 №</w:t>
      </w:r>
      <w:r w:rsidR="00D64E6C" w:rsidRPr="005F3594">
        <w:rPr>
          <w:rFonts w:ascii="Times New Roman" w:hAnsi="Times New Roman" w:cs="Times New Roman"/>
          <w:sz w:val="24"/>
          <w:szCs w:val="24"/>
        </w:rPr>
        <w:t xml:space="preserve"> </w:t>
      </w:r>
      <w:r w:rsidRPr="005F3594">
        <w:rPr>
          <w:rFonts w:ascii="Times New Roman" w:hAnsi="Times New Roman" w:cs="Times New Roman"/>
          <w:sz w:val="24"/>
          <w:szCs w:val="24"/>
        </w:rPr>
        <w:t>23-3 «О внесении изменений в решение Совета депутатов городского округа</w:t>
      </w:r>
      <w:proofErr w:type="gramEnd"/>
      <w:r w:rsidRPr="005F3594">
        <w:rPr>
          <w:rFonts w:ascii="Times New Roman" w:hAnsi="Times New Roman" w:cs="Times New Roman"/>
          <w:sz w:val="24"/>
          <w:szCs w:val="24"/>
        </w:rPr>
        <w:t xml:space="preserve"> город Шахунья Нижегородской области от 23.10.2015 №</w:t>
      </w:r>
      <w:r w:rsidR="00B733C5" w:rsidRPr="005F3594">
        <w:rPr>
          <w:rFonts w:ascii="Times New Roman" w:hAnsi="Times New Roman" w:cs="Times New Roman"/>
          <w:sz w:val="24"/>
          <w:szCs w:val="24"/>
        </w:rPr>
        <w:t xml:space="preserve"> </w:t>
      </w:r>
      <w:r w:rsidRPr="005F3594">
        <w:rPr>
          <w:rFonts w:ascii="Times New Roman" w:hAnsi="Times New Roman" w:cs="Times New Roman"/>
          <w:sz w:val="24"/>
          <w:szCs w:val="24"/>
        </w:rPr>
        <w:t>54-9 «Об утверждении структуры администрации городского округа город Шахунья Нижегородской области»</w:t>
      </w:r>
      <w:r w:rsidR="00957875" w:rsidRPr="005F3594">
        <w:rPr>
          <w:rFonts w:ascii="Times New Roman" w:hAnsi="Times New Roman" w:cs="Times New Roman"/>
          <w:sz w:val="24"/>
          <w:szCs w:val="24"/>
        </w:rPr>
        <w:t xml:space="preserve">, Законом Нижегородской области </w:t>
      </w:r>
      <w:r w:rsidR="005374FB" w:rsidRPr="005F3594">
        <w:rPr>
          <w:rFonts w:ascii="Times New Roman" w:hAnsi="Times New Roman" w:cs="Times New Roman"/>
          <w:sz w:val="24"/>
          <w:szCs w:val="24"/>
        </w:rPr>
        <w:t xml:space="preserve">от 15 декабря 2020 года № 153-З «О внесении изменений </w:t>
      </w:r>
      <w:r w:rsidR="006335C9" w:rsidRPr="005F3594">
        <w:rPr>
          <w:rFonts w:ascii="Times New Roman" w:hAnsi="Times New Roman" w:cs="Times New Roman"/>
          <w:sz w:val="24"/>
          <w:szCs w:val="24"/>
        </w:rPr>
        <w:t>в приложение</w:t>
      </w:r>
      <w:r w:rsidR="005374FB" w:rsidRPr="005F3594">
        <w:rPr>
          <w:rFonts w:ascii="Times New Roman" w:hAnsi="Times New Roman" w:cs="Times New Roman"/>
          <w:sz w:val="24"/>
          <w:szCs w:val="24"/>
        </w:rPr>
        <w:t xml:space="preserve"> 1 </w:t>
      </w:r>
      <w:r w:rsidR="006335C9" w:rsidRPr="005F3594">
        <w:rPr>
          <w:rFonts w:ascii="Times New Roman" w:hAnsi="Times New Roman" w:cs="Times New Roman"/>
          <w:sz w:val="24"/>
          <w:szCs w:val="24"/>
        </w:rPr>
        <w:t>к закону</w:t>
      </w:r>
      <w:r w:rsidR="005374FB" w:rsidRPr="005F3594">
        <w:rPr>
          <w:rFonts w:ascii="Times New Roman" w:hAnsi="Times New Roman" w:cs="Times New Roman"/>
          <w:sz w:val="24"/>
          <w:szCs w:val="24"/>
        </w:rPr>
        <w:t xml:space="preserve"> </w:t>
      </w:r>
      <w:r w:rsidR="006335C9" w:rsidRPr="005F3594">
        <w:rPr>
          <w:rFonts w:ascii="Times New Roman" w:hAnsi="Times New Roman" w:cs="Times New Roman"/>
          <w:sz w:val="24"/>
          <w:szCs w:val="24"/>
        </w:rPr>
        <w:t>Нижегородской области «О муниципальной службе в Нижегородской области»</w:t>
      </w:r>
      <w:r w:rsidRPr="005F3594">
        <w:rPr>
          <w:rFonts w:ascii="Times New Roman" w:hAnsi="Times New Roman" w:cs="Times New Roman"/>
          <w:sz w:val="24"/>
          <w:szCs w:val="24"/>
        </w:rPr>
        <w:t>,</w:t>
      </w:r>
    </w:p>
    <w:p w:rsidR="00874023" w:rsidRPr="001C16CC" w:rsidRDefault="00874023" w:rsidP="00874023">
      <w:pPr>
        <w:widowControl w:val="0"/>
        <w:autoSpaceDE w:val="0"/>
        <w:autoSpaceDN w:val="0"/>
        <w:adjustRightInd w:val="0"/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6CC">
        <w:rPr>
          <w:rFonts w:ascii="Times New Roman" w:hAnsi="Times New Roman" w:cs="Times New Roman"/>
          <w:sz w:val="24"/>
          <w:szCs w:val="24"/>
        </w:rPr>
        <w:t xml:space="preserve">  Совет депутатов </w:t>
      </w:r>
      <w:r w:rsidRPr="001C16CC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DA25D0" w:rsidRPr="00103505" w:rsidRDefault="00FC4618" w:rsidP="009A1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6CC">
        <w:rPr>
          <w:rFonts w:ascii="Times New Roman" w:hAnsi="Times New Roman" w:cs="Times New Roman"/>
          <w:sz w:val="24"/>
          <w:szCs w:val="24"/>
        </w:rPr>
        <w:t xml:space="preserve">1. </w:t>
      </w:r>
      <w:r w:rsidR="00874023" w:rsidRPr="001C16CC">
        <w:rPr>
          <w:rFonts w:ascii="Times New Roman" w:hAnsi="Times New Roman" w:cs="Times New Roman"/>
          <w:sz w:val="24"/>
          <w:szCs w:val="24"/>
        </w:rPr>
        <w:t>Внести изменение</w:t>
      </w:r>
      <w:r w:rsidR="00CB497D" w:rsidRPr="001C16CC">
        <w:rPr>
          <w:rFonts w:ascii="Times New Roman" w:hAnsi="Times New Roman" w:cs="Times New Roman"/>
          <w:sz w:val="24"/>
          <w:szCs w:val="24"/>
        </w:rPr>
        <w:t xml:space="preserve"> в решение Совета депутатов городского округа город Ш</w:t>
      </w:r>
      <w:r w:rsidR="00874023" w:rsidRPr="001C16CC">
        <w:rPr>
          <w:rFonts w:ascii="Times New Roman" w:hAnsi="Times New Roman" w:cs="Times New Roman"/>
          <w:sz w:val="24"/>
          <w:szCs w:val="24"/>
        </w:rPr>
        <w:t xml:space="preserve">ахунья Нижегородской области от </w:t>
      </w:r>
      <w:r w:rsidR="006335C9" w:rsidRPr="001C16CC">
        <w:rPr>
          <w:rFonts w:ascii="Times New Roman" w:hAnsi="Times New Roman" w:cs="Times New Roman"/>
          <w:sz w:val="24"/>
          <w:szCs w:val="24"/>
        </w:rPr>
        <w:t>14 декабря 2012</w:t>
      </w:r>
      <w:r w:rsidR="00874023" w:rsidRPr="001C16C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335C9" w:rsidRPr="001C16CC">
        <w:rPr>
          <w:rFonts w:ascii="Times New Roman" w:hAnsi="Times New Roman" w:cs="Times New Roman"/>
          <w:sz w:val="24"/>
          <w:szCs w:val="24"/>
        </w:rPr>
        <w:t>10-9</w:t>
      </w:r>
      <w:r w:rsidR="00874023" w:rsidRPr="001C16CC">
        <w:rPr>
          <w:rFonts w:ascii="Times New Roman" w:hAnsi="Times New Roman" w:cs="Times New Roman"/>
          <w:sz w:val="24"/>
          <w:szCs w:val="24"/>
        </w:rPr>
        <w:t xml:space="preserve"> «</w:t>
      </w:r>
      <w:r w:rsidR="00874023" w:rsidRPr="001C1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реестра должностей муниципальной службы в городском округе город Шахунья Нижегородской области», </w:t>
      </w:r>
      <w:proofErr w:type="gramStart"/>
      <w:r w:rsidR="00DA25D0" w:rsidRPr="00103505">
        <w:rPr>
          <w:rFonts w:ascii="Times New Roman" w:hAnsi="Times New Roman" w:cs="Times New Roman"/>
          <w:color w:val="000000" w:themeColor="text1"/>
          <w:sz w:val="24"/>
          <w:szCs w:val="24"/>
        </w:rPr>
        <w:t>изложив реестр</w:t>
      </w:r>
      <w:r w:rsidR="00874023" w:rsidRPr="00103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ей муниципальной службы</w:t>
      </w:r>
      <w:r w:rsidR="00874023" w:rsidRPr="00103505">
        <w:rPr>
          <w:rFonts w:ascii="Times New Roman" w:hAnsi="Times New Roman" w:cs="Times New Roman"/>
          <w:sz w:val="24"/>
          <w:szCs w:val="24"/>
        </w:rPr>
        <w:t xml:space="preserve"> в городском округе город Шахунья</w:t>
      </w:r>
      <w:r w:rsidR="00DA25D0" w:rsidRPr="00103505">
        <w:rPr>
          <w:rFonts w:ascii="Times New Roman" w:hAnsi="Times New Roman" w:cs="Times New Roman"/>
          <w:sz w:val="24"/>
          <w:szCs w:val="24"/>
        </w:rPr>
        <w:t xml:space="preserve"> в новой</w:t>
      </w:r>
      <w:proofErr w:type="gramEnd"/>
      <w:r w:rsidR="00DA25D0" w:rsidRPr="00103505">
        <w:rPr>
          <w:rFonts w:ascii="Times New Roman" w:hAnsi="Times New Roman" w:cs="Times New Roman"/>
          <w:sz w:val="24"/>
          <w:szCs w:val="24"/>
        </w:rPr>
        <w:t xml:space="preserve"> редакции, согласно приложению.</w:t>
      </w:r>
      <w:r w:rsidR="00874023" w:rsidRPr="00103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5D0" w:rsidRDefault="001C61EA" w:rsidP="009A1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C61EA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ринятия и распространяет свое действие на правоотношения, возникшие с 01.01.2021 года.</w:t>
      </w:r>
      <w:bookmarkStart w:id="0" w:name="_GoBack"/>
      <w:bookmarkEnd w:id="0"/>
    </w:p>
    <w:p w:rsidR="00B17536" w:rsidRDefault="00B17536" w:rsidP="009A1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17536" w:rsidRDefault="00B17536" w:rsidP="009A1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17536" w:rsidRDefault="00B17536" w:rsidP="009A1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D58B4" w:rsidRPr="001C16CC" w:rsidRDefault="004D58B4" w:rsidP="004D58B4">
      <w:pPr>
        <w:spacing w:after="1" w:line="200" w:lineRule="atLeast"/>
        <w:rPr>
          <w:rFonts w:ascii="Tahoma" w:hAnsi="Tahoma" w:cs="Tahoma"/>
          <w:sz w:val="24"/>
          <w:szCs w:val="24"/>
        </w:rPr>
      </w:pPr>
    </w:p>
    <w:p w:rsidR="00FC4618" w:rsidRPr="001C16CC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6CC"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</w:t>
      </w:r>
    </w:p>
    <w:p w:rsidR="00FC4618" w:rsidRPr="001C16CC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6CC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  <w:r w:rsidR="00241A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1C16CC">
        <w:rPr>
          <w:rFonts w:ascii="Times New Roman" w:hAnsi="Times New Roman" w:cs="Times New Roman"/>
          <w:sz w:val="24"/>
          <w:szCs w:val="24"/>
        </w:rPr>
        <w:t>Р.В. Кошелев</w:t>
      </w:r>
    </w:p>
    <w:p w:rsidR="001749BD" w:rsidRPr="001C16CC" w:rsidRDefault="001749BD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3505" w:rsidRDefault="00103505" w:rsidP="00DA25D0">
      <w:pPr>
        <w:snapToGri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7536" w:rsidRDefault="00B17536" w:rsidP="00DA25D0">
      <w:pPr>
        <w:snapToGri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7536" w:rsidRDefault="00B17536" w:rsidP="00DA25D0">
      <w:pPr>
        <w:snapToGri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7536" w:rsidRDefault="00B17536" w:rsidP="00DA25D0">
      <w:pPr>
        <w:snapToGri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7536" w:rsidRDefault="00B17536" w:rsidP="00DA25D0">
      <w:pPr>
        <w:snapToGri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7536" w:rsidRDefault="00B17536" w:rsidP="00DA25D0">
      <w:pPr>
        <w:snapToGri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7536" w:rsidRDefault="00B17536" w:rsidP="00DA25D0">
      <w:pPr>
        <w:snapToGri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7536" w:rsidRDefault="00B17536" w:rsidP="00241A61">
      <w:pPr>
        <w:snapToGrid w:val="0"/>
        <w:spacing w:after="0"/>
        <w:rPr>
          <w:rFonts w:ascii="Times New Roman" w:hAnsi="Times New Roman" w:cs="Times New Roman"/>
          <w:bCs/>
          <w:sz w:val="20"/>
        </w:rPr>
      </w:pPr>
    </w:p>
    <w:p w:rsidR="00DA25D0" w:rsidRPr="00DA25D0" w:rsidRDefault="00DA25D0" w:rsidP="00DA25D0">
      <w:pPr>
        <w:snapToGri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25D0"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DA25D0" w:rsidRPr="00DA25D0" w:rsidRDefault="00DA25D0" w:rsidP="00DA25D0">
      <w:pPr>
        <w:snapToGri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25D0">
        <w:rPr>
          <w:rFonts w:ascii="Times New Roman" w:hAnsi="Times New Roman" w:cs="Times New Roman"/>
          <w:sz w:val="24"/>
          <w:szCs w:val="24"/>
        </w:rPr>
        <w:t>Совета депутатов городского округа</w:t>
      </w:r>
    </w:p>
    <w:p w:rsidR="00DA25D0" w:rsidRPr="00241A61" w:rsidRDefault="00DA25D0" w:rsidP="00241A61">
      <w:pPr>
        <w:snapToGri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25D0">
        <w:rPr>
          <w:rFonts w:ascii="Times New Roman" w:hAnsi="Times New Roman" w:cs="Times New Roman"/>
          <w:sz w:val="24"/>
          <w:szCs w:val="24"/>
        </w:rPr>
        <w:t>город Шахунья</w:t>
      </w:r>
      <w:r w:rsidR="00241A61">
        <w:rPr>
          <w:rFonts w:ascii="Times New Roman" w:hAnsi="Times New Roman" w:cs="Times New Roman"/>
          <w:sz w:val="24"/>
          <w:szCs w:val="24"/>
        </w:rPr>
        <w:t xml:space="preserve"> </w:t>
      </w:r>
      <w:r w:rsidRPr="00DA25D0">
        <w:rPr>
          <w:rFonts w:ascii="Times New Roman" w:hAnsi="Times New Roman" w:cs="Times New Roman"/>
          <w:sz w:val="24"/>
          <w:szCs w:val="24"/>
        </w:rPr>
        <w:t>«</w:t>
      </w:r>
      <w:r w:rsidRPr="00103505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в решение</w:t>
      </w:r>
    </w:p>
    <w:p w:rsidR="00DA25D0" w:rsidRPr="00103505" w:rsidRDefault="00DA25D0" w:rsidP="00DA25D0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а депутатов городского округа </w:t>
      </w:r>
    </w:p>
    <w:p w:rsidR="00DA25D0" w:rsidRPr="00DA25D0" w:rsidRDefault="00DA25D0" w:rsidP="00DA25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color w:val="000000" w:themeColor="text1"/>
          <w:sz w:val="24"/>
          <w:szCs w:val="24"/>
        </w:rPr>
        <w:t>город Шахунья Нижегородской области</w:t>
      </w:r>
      <w:r w:rsidRPr="00DA25D0">
        <w:rPr>
          <w:rFonts w:ascii="Times New Roman" w:hAnsi="Times New Roman" w:cs="Times New Roman"/>
          <w:sz w:val="24"/>
          <w:szCs w:val="24"/>
        </w:rPr>
        <w:t xml:space="preserve"> от </w:t>
      </w:r>
      <w:r w:rsidR="00C017E9">
        <w:rPr>
          <w:rFonts w:ascii="Times New Roman" w:hAnsi="Times New Roman" w:cs="Times New Roman"/>
          <w:sz w:val="24"/>
          <w:szCs w:val="24"/>
        </w:rPr>
        <w:t>14 декабря 2012</w:t>
      </w:r>
      <w:r w:rsidR="00103505" w:rsidRPr="00551BA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017E9">
        <w:rPr>
          <w:rFonts w:ascii="Times New Roman" w:hAnsi="Times New Roman" w:cs="Times New Roman"/>
          <w:sz w:val="24"/>
          <w:szCs w:val="24"/>
        </w:rPr>
        <w:t>10-9</w:t>
      </w:r>
    </w:p>
    <w:p w:rsidR="00103505" w:rsidRPr="001C16CC" w:rsidRDefault="00103505" w:rsidP="001035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A25D0" w:rsidRPr="00DA25D0">
        <w:rPr>
          <w:rFonts w:ascii="Times New Roman" w:hAnsi="Times New Roman" w:cs="Times New Roman"/>
          <w:sz w:val="24"/>
          <w:szCs w:val="24"/>
        </w:rPr>
        <w:t>«</w:t>
      </w:r>
      <w:r w:rsidRPr="001C1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реестра должностей муниципальной службы </w:t>
      </w:r>
    </w:p>
    <w:p w:rsidR="00DA25D0" w:rsidRPr="00DA25D0" w:rsidRDefault="00103505" w:rsidP="00103505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1C16CC">
        <w:rPr>
          <w:rFonts w:ascii="Times New Roman" w:hAnsi="Times New Roman"/>
          <w:color w:val="000000" w:themeColor="text1"/>
          <w:sz w:val="24"/>
          <w:szCs w:val="24"/>
        </w:rPr>
        <w:t>в городском округе город Шахунья Нижегородской области</w:t>
      </w:r>
      <w:r w:rsidR="00DA25D0" w:rsidRPr="00DA25D0">
        <w:rPr>
          <w:rFonts w:ascii="Times New Roman" w:hAnsi="Times New Roman"/>
          <w:sz w:val="24"/>
          <w:szCs w:val="24"/>
        </w:rPr>
        <w:t>»</w:t>
      </w:r>
    </w:p>
    <w:p w:rsidR="00DA25D0" w:rsidRPr="00DA25D0" w:rsidRDefault="00DA25D0" w:rsidP="00DA25D0">
      <w:pPr>
        <w:snapToGri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25D0">
        <w:rPr>
          <w:rFonts w:ascii="Times New Roman" w:hAnsi="Times New Roman" w:cs="Times New Roman"/>
          <w:sz w:val="24"/>
          <w:szCs w:val="24"/>
        </w:rPr>
        <w:t xml:space="preserve">от </w:t>
      </w:r>
      <w:r w:rsidR="00241A61">
        <w:rPr>
          <w:rFonts w:ascii="Times New Roman" w:hAnsi="Times New Roman" w:cs="Times New Roman"/>
          <w:sz w:val="24"/>
          <w:szCs w:val="24"/>
        </w:rPr>
        <w:t>26.03.2021</w:t>
      </w:r>
      <w:r w:rsidRPr="00DA25D0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241A61">
        <w:rPr>
          <w:rFonts w:ascii="Times New Roman" w:hAnsi="Times New Roman" w:cs="Times New Roman"/>
          <w:sz w:val="24"/>
          <w:szCs w:val="24"/>
        </w:rPr>
        <w:t>55-3</w:t>
      </w:r>
    </w:p>
    <w:p w:rsidR="00DA25D0" w:rsidRPr="00DA25D0" w:rsidRDefault="00DA25D0" w:rsidP="00DA25D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DA25D0" w:rsidRPr="0057370F" w:rsidRDefault="00DA25D0" w:rsidP="00DA25D0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103505" w:rsidRDefault="00103505" w:rsidP="00DA25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bookmarkStart w:id="1" w:name="Par31"/>
      <w:bookmarkEnd w:id="1"/>
    </w:p>
    <w:p w:rsidR="00DA25D0" w:rsidRPr="00DA25D0" w:rsidRDefault="00DA25D0" w:rsidP="00DA25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A25D0">
        <w:rPr>
          <w:rFonts w:ascii="Times New Roman" w:hAnsi="Times New Roman" w:cs="Times New Roman"/>
        </w:rPr>
        <w:t>РЕЕСТР</w:t>
      </w:r>
    </w:p>
    <w:p w:rsidR="00DA25D0" w:rsidRPr="00DA25D0" w:rsidRDefault="00DA25D0" w:rsidP="00DA25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A25D0">
        <w:rPr>
          <w:rFonts w:ascii="Times New Roman" w:hAnsi="Times New Roman" w:cs="Times New Roman"/>
        </w:rPr>
        <w:t>ДОЛЖНОСТЕЙ МУНИЦИПАЛЬНОЙ СЛУЖБЫ</w:t>
      </w:r>
    </w:p>
    <w:p w:rsidR="00DA25D0" w:rsidRPr="00DA25D0" w:rsidRDefault="00DA25D0" w:rsidP="00DA25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A25D0">
        <w:rPr>
          <w:rFonts w:ascii="Times New Roman" w:hAnsi="Times New Roman" w:cs="Times New Roman"/>
        </w:rPr>
        <w:t>В ГОРОДСКОМ ОКРУГЕ ГОРОД ШАХУНЬЯ</w:t>
      </w:r>
    </w:p>
    <w:p w:rsidR="00E410C0" w:rsidRPr="00B17536" w:rsidRDefault="00E410C0" w:rsidP="00E410C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p w:rsidR="00DA25D0" w:rsidRPr="00DA25D0" w:rsidRDefault="00E410C0" w:rsidP="00E410C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I</w:t>
      </w:r>
      <w:r w:rsidR="00DA25D0" w:rsidRPr="00DA25D0">
        <w:rPr>
          <w:rFonts w:ascii="Times New Roman" w:hAnsi="Times New Roman" w:cs="Times New Roman"/>
        </w:rPr>
        <w:t xml:space="preserve">. ДОЛЖНОСТИ МУНИЦИПАЛЬНОЙ СЛУЖБЫ </w:t>
      </w:r>
      <w:proofErr w:type="gramStart"/>
      <w:r w:rsidR="00DA25D0" w:rsidRPr="00DA25D0">
        <w:rPr>
          <w:rFonts w:ascii="Times New Roman" w:hAnsi="Times New Roman" w:cs="Times New Roman"/>
        </w:rPr>
        <w:t>В</w:t>
      </w:r>
      <w:proofErr w:type="gramEnd"/>
    </w:p>
    <w:p w:rsidR="00DA25D0" w:rsidRPr="00DA25D0" w:rsidRDefault="00DA25D0" w:rsidP="00B175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A25D0">
        <w:rPr>
          <w:rFonts w:ascii="Times New Roman" w:hAnsi="Times New Roman" w:cs="Times New Roman"/>
        </w:rPr>
        <w:t>АДМИНИСТРАЦИИ ГОРОДСКОГО ОКРУГА ГОРОД ШАХУНЬЯ НИЖЕГОРОДСКОЙ ОБЛАСТИ</w:t>
      </w:r>
    </w:p>
    <w:p w:rsidR="00DA25D0" w:rsidRPr="00DA25D0" w:rsidRDefault="00DA25D0" w:rsidP="00DA25D0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</w:rPr>
      </w:pPr>
      <w:r w:rsidRPr="00DA25D0">
        <w:rPr>
          <w:rFonts w:ascii="Times New Roman" w:hAnsi="Times New Roman" w:cs="Times New Roman"/>
          <w:b/>
        </w:rPr>
        <w:t>Высшие должности муниципальной службы (группа 5)</w:t>
      </w:r>
    </w:p>
    <w:p w:rsidR="00DA25D0" w:rsidRPr="00DA25D0" w:rsidRDefault="00DA25D0" w:rsidP="00DA25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A25D0">
        <w:rPr>
          <w:rFonts w:ascii="Times New Roman" w:hAnsi="Times New Roman" w:cs="Times New Roman"/>
        </w:rPr>
        <w:t>Первый заместитель главы администрации городского округа</w:t>
      </w:r>
    </w:p>
    <w:p w:rsidR="00DA25D0" w:rsidRDefault="00DA25D0" w:rsidP="00DA25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A25D0">
        <w:rPr>
          <w:rFonts w:ascii="Times New Roman" w:hAnsi="Times New Roman" w:cs="Times New Roman"/>
        </w:rPr>
        <w:t>Заместитель главы администрации городского округа</w:t>
      </w:r>
    </w:p>
    <w:p w:rsidR="00567110" w:rsidRDefault="00567110" w:rsidP="00DA25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ы администрации, начальник Управления по работе с территориями и благоустройству администрации городского округа</w:t>
      </w:r>
    </w:p>
    <w:p w:rsidR="00567110" w:rsidRPr="00DA25D0" w:rsidRDefault="00567110" w:rsidP="00DA25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финансового управления</w:t>
      </w:r>
    </w:p>
    <w:p w:rsidR="00DA25D0" w:rsidRPr="00DA25D0" w:rsidRDefault="00085866" w:rsidP="0008586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r w:rsidR="00DA25D0" w:rsidRPr="00DA25D0">
        <w:rPr>
          <w:rFonts w:ascii="Times New Roman" w:hAnsi="Times New Roman" w:cs="Times New Roman"/>
          <w:b/>
        </w:rPr>
        <w:t>Главные должности муниципальной службы (группа 4)</w:t>
      </w:r>
    </w:p>
    <w:p w:rsidR="00DA25D0" w:rsidRPr="00567110" w:rsidRDefault="003D1382" w:rsidP="003D138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w:r w:rsidR="00DA25D0" w:rsidRPr="00567110">
        <w:rPr>
          <w:rFonts w:ascii="Times New Roman" w:hAnsi="Times New Roman" w:cs="Times New Roman"/>
        </w:rPr>
        <w:t>Начальник управления администрации городского округа</w:t>
      </w:r>
    </w:p>
    <w:p w:rsidR="00567110" w:rsidRPr="00567110" w:rsidRDefault="00567110" w:rsidP="00DA25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67110">
        <w:rPr>
          <w:rFonts w:ascii="Times New Roman" w:hAnsi="Times New Roman" w:cs="Times New Roman"/>
        </w:rPr>
        <w:t>Заместитель начальника управления администрации городского округа</w:t>
      </w:r>
    </w:p>
    <w:p w:rsidR="00DA25D0" w:rsidRPr="00567110" w:rsidRDefault="00DA25D0" w:rsidP="00DA25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110">
        <w:rPr>
          <w:rFonts w:ascii="Times New Roman" w:hAnsi="Times New Roman" w:cs="Times New Roman"/>
          <w:sz w:val="24"/>
          <w:szCs w:val="24"/>
        </w:rPr>
        <w:t>Начальник (заведующий) отдела администрации городского округа</w:t>
      </w:r>
    </w:p>
    <w:p w:rsidR="00567110" w:rsidRPr="00567110" w:rsidRDefault="00567110" w:rsidP="00DA25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5D0" w:rsidRPr="00567110" w:rsidRDefault="00567110" w:rsidP="00B175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110">
        <w:rPr>
          <w:rFonts w:ascii="Times New Roman" w:hAnsi="Times New Roman" w:cs="Times New Roman"/>
          <w:sz w:val="24"/>
          <w:szCs w:val="24"/>
        </w:rPr>
        <w:t>Начальник (заведующий) отдела в составе управления администрации городского округа</w:t>
      </w:r>
    </w:p>
    <w:p w:rsidR="00DA25D0" w:rsidRPr="00567110" w:rsidRDefault="00DA25D0" w:rsidP="00DA25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5D0" w:rsidRPr="00DA25D0" w:rsidRDefault="00567110" w:rsidP="0056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A25D0" w:rsidRPr="00567110">
        <w:rPr>
          <w:rFonts w:ascii="Times New Roman" w:hAnsi="Times New Roman" w:cs="Times New Roman"/>
          <w:sz w:val="24"/>
          <w:szCs w:val="24"/>
        </w:rPr>
        <w:t>Начальник территориального отдела администрации городского округа</w:t>
      </w:r>
    </w:p>
    <w:p w:rsidR="00DA25D0" w:rsidRPr="00DA25D0" w:rsidRDefault="00DA25D0" w:rsidP="00DA25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DA25D0" w:rsidRPr="00DA25D0" w:rsidRDefault="00DA25D0" w:rsidP="00DA25D0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</w:t>
      </w:r>
      <w:r w:rsidRPr="00DA25D0">
        <w:rPr>
          <w:rFonts w:ascii="Times New Roman" w:hAnsi="Times New Roman" w:cs="Times New Roman"/>
          <w:b/>
        </w:rPr>
        <w:t>Ведущие должности муниципальной службы (группа 3)</w:t>
      </w:r>
    </w:p>
    <w:p w:rsidR="00DA25D0" w:rsidRPr="00DA25D0" w:rsidRDefault="00D34741" w:rsidP="00D347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w:r w:rsidR="00DA25D0" w:rsidRPr="00DA25D0">
        <w:rPr>
          <w:rFonts w:ascii="Times New Roman" w:hAnsi="Times New Roman" w:cs="Times New Roman"/>
        </w:rPr>
        <w:t xml:space="preserve">Начальник (заведующий) сектора </w:t>
      </w:r>
    </w:p>
    <w:p w:rsidR="00DA25D0" w:rsidRPr="00B17536" w:rsidRDefault="00DA25D0" w:rsidP="00B175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A25D0">
        <w:rPr>
          <w:rFonts w:ascii="Times New Roman" w:hAnsi="Times New Roman" w:cs="Times New Roman"/>
        </w:rPr>
        <w:t>Консультант</w:t>
      </w:r>
    </w:p>
    <w:p w:rsidR="00DA25D0" w:rsidRPr="00DA25D0" w:rsidRDefault="00DA25D0" w:rsidP="00DA25D0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</w:rPr>
      </w:pPr>
      <w:r w:rsidRPr="00DA25D0">
        <w:rPr>
          <w:rFonts w:ascii="Times New Roman" w:hAnsi="Times New Roman" w:cs="Times New Roman"/>
          <w:b/>
        </w:rPr>
        <w:lastRenderedPageBreak/>
        <w:t>Старшие должности муниципальной службы (группа 2)</w:t>
      </w:r>
    </w:p>
    <w:p w:rsidR="00DA25D0" w:rsidRPr="00DA25D0" w:rsidRDefault="00DA25D0" w:rsidP="00DA25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A25D0">
        <w:rPr>
          <w:rFonts w:ascii="Times New Roman" w:hAnsi="Times New Roman" w:cs="Times New Roman"/>
        </w:rPr>
        <w:t>Главный специалист</w:t>
      </w:r>
    </w:p>
    <w:p w:rsidR="00DA25D0" w:rsidRPr="00DA25D0" w:rsidRDefault="00DA25D0" w:rsidP="00B175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A25D0">
        <w:rPr>
          <w:rFonts w:ascii="Times New Roman" w:hAnsi="Times New Roman" w:cs="Times New Roman"/>
        </w:rPr>
        <w:t>Ведущий специалист</w:t>
      </w:r>
    </w:p>
    <w:p w:rsidR="00DA25D0" w:rsidRPr="00DA25D0" w:rsidRDefault="00DA25D0" w:rsidP="00B1753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</w:rPr>
      </w:pPr>
      <w:r w:rsidRPr="00DA25D0">
        <w:rPr>
          <w:rFonts w:ascii="Times New Roman" w:hAnsi="Times New Roman" w:cs="Times New Roman"/>
          <w:b/>
        </w:rPr>
        <w:t>Младшие должности муниципальной службы (группа 1)</w:t>
      </w:r>
    </w:p>
    <w:p w:rsidR="00DA25D0" w:rsidRPr="00DA25D0" w:rsidRDefault="00DA25D0" w:rsidP="00DA25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A25D0">
        <w:rPr>
          <w:rFonts w:ascii="Times New Roman" w:hAnsi="Times New Roman" w:cs="Times New Roman"/>
        </w:rPr>
        <w:t>Специалист первой категории</w:t>
      </w:r>
    </w:p>
    <w:p w:rsidR="00DA25D0" w:rsidRPr="00DA25D0" w:rsidRDefault="00DA25D0" w:rsidP="00DA25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A25D0">
        <w:rPr>
          <w:rFonts w:ascii="Times New Roman" w:hAnsi="Times New Roman" w:cs="Times New Roman"/>
        </w:rPr>
        <w:t>Специалист второй категории</w:t>
      </w:r>
    </w:p>
    <w:p w:rsidR="00E410C0" w:rsidRPr="00871E50" w:rsidRDefault="00DA25D0" w:rsidP="00B175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A25D0">
        <w:rPr>
          <w:rFonts w:ascii="Times New Roman" w:hAnsi="Times New Roman" w:cs="Times New Roman"/>
        </w:rPr>
        <w:t>Специалист</w:t>
      </w:r>
    </w:p>
    <w:p w:rsidR="00E410C0" w:rsidRPr="00DA25D0" w:rsidRDefault="00E410C0" w:rsidP="00E410C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A25D0">
        <w:rPr>
          <w:rFonts w:ascii="Times New Roman" w:hAnsi="Times New Roman" w:cs="Times New Roman"/>
        </w:rPr>
        <w:t>Часть I</w:t>
      </w:r>
      <w:r>
        <w:rPr>
          <w:rFonts w:ascii="Times New Roman" w:hAnsi="Times New Roman" w:cs="Times New Roman"/>
          <w:lang w:val="en-US"/>
        </w:rPr>
        <w:t>I</w:t>
      </w:r>
      <w:r w:rsidRPr="00DA25D0">
        <w:rPr>
          <w:rFonts w:ascii="Times New Roman" w:hAnsi="Times New Roman" w:cs="Times New Roman"/>
        </w:rPr>
        <w:t>. ДОЛЖНОСТИ МУНИЦИПАЛЬНОЙ СЛУЖБЫ В СОВЕТЕ ДЕПУТАТОВ</w:t>
      </w:r>
    </w:p>
    <w:p w:rsidR="00E410C0" w:rsidRPr="00DA25D0" w:rsidRDefault="00E410C0" w:rsidP="00B175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A25D0">
        <w:rPr>
          <w:rFonts w:ascii="Times New Roman" w:hAnsi="Times New Roman" w:cs="Times New Roman"/>
        </w:rPr>
        <w:t>ГОРОДСКОГО ОКРУГА ГОРОД ШАХУНЬЯ</w:t>
      </w:r>
    </w:p>
    <w:p w:rsidR="00E410C0" w:rsidRPr="00DA25D0" w:rsidRDefault="00E410C0" w:rsidP="00B1753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</w:rPr>
      </w:pPr>
      <w:r w:rsidRPr="00DA25D0">
        <w:rPr>
          <w:rFonts w:ascii="Times New Roman" w:hAnsi="Times New Roman" w:cs="Times New Roman"/>
          <w:b/>
        </w:rPr>
        <w:t>Старшие должности муниципальной службы (группа 2)</w:t>
      </w:r>
    </w:p>
    <w:p w:rsidR="00E410C0" w:rsidRPr="00DA25D0" w:rsidRDefault="00E410C0" w:rsidP="00E410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A25D0">
        <w:rPr>
          <w:rFonts w:ascii="Times New Roman" w:hAnsi="Times New Roman" w:cs="Times New Roman"/>
        </w:rPr>
        <w:t>Главный специалист</w:t>
      </w:r>
    </w:p>
    <w:p w:rsidR="00103505" w:rsidRDefault="00103505" w:rsidP="00DA25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103505" w:rsidRPr="00DA25D0" w:rsidRDefault="00103505" w:rsidP="0010350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</w:p>
    <w:p w:rsidR="00DA25D0" w:rsidRPr="00DA25D0" w:rsidRDefault="00DA25D0" w:rsidP="00663C9B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A25D0" w:rsidRPr="00DA25D0" w:rsidSect="004D58B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A53" w:rsidRDefault="00660A53" w:rsidP="001A3C4E">
      <w:pPr>
        <w:spacing w:after="0" w:line="240" w:lineRule="auto"/>
      </w:pPr>
      <w:r>
        <w:separator/>
      </w:r>
    </w:p>
  </w:endnote>
  <w:endnote w:type="continuationSeparator" w:id="0">
    <w:p w:rsidR="00660A53" w:rsidRDefault="00660A53" w:rsidP="001A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A53" w:rsidRDefault="00660A53" w:rsidP="001A3C4E">
      <w:pPr>
        <w:spacing w:after="0" w:line="240" w:lineRule="auto"/>
      </w:pPr>
      <w:r>
        <w:separator/>
      </w:r>
    </w:p>
  </w:footnote>
  <w:footnote w:type="continuationSeparator" w:id="0">
    <w:p w:rsidR="00660A53" w:rsidRDefault="00660A53" w:rsidP="001A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8796E"/>
    <w:multiLevelType w:val="hybridMultilevel"/>
    <w:tmpl w:val="87A44328"/>
    <w:lvl w:ilvl="0" w:tplc="3A5C346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531E0F"/>
    <w:multiLevelType w:val="hybridMultilevel"/>
    <w:tmpl w:val="F3303450"/>
    <w:lvl w:ilvl="0" w:tplc="25DCB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618"/>
    <w:rsid w:val="00001B04"/>
    <w:rsid w:val="00030170"/>
    <w:rsid w:val="000414E5"/>
    <w:rsid w:val="00041B49"/>
    <w:rsid w:val="00043423"/>
    <w:rsid w:val="00045F8B"/>
    <w:rsid w:val="0005337D"/>
    <w:rsid w:val="00074189"/>
    <w:rsid w:val="00077234"/>
    <w:rsid w:val="00085866"/>
    <w:rsid w:val="00085DDD"/>
    <w:rsid w:val="00086468"/>
    <w:rsid w:val="000A1D26"/>
    <w:rsid w:val="000A5C92"/>
    <w:rsid w:val="000B36B0"/>
    <w:rsid w:val="000C0A7B"/>
    <w:rsid w:val="000F020D"/>
    <w:rsid w:val="00103505"/>
    <w:rsid w:val="00121754"/>
    <w:rsid w:val="001241E0"/>
    <w:rsid w:val="001318C7"/>
    <w:rsid w:val="0016188F"/>
    <w:rsid w:val="00166A61"/>
    <w:rsid w:val="001749BD"/>
    <w:rsid w:val="001824B7"/>
    <w:rsid w:val="00182680"/>
    <w:rsid w:val="00183F11"/>
    <w:rsid w:val="001A3C4E"/>
    <w:rsid w:val="001A52B8"/>
    <w:rsid w:val="001C16CC"/>
    <w:rsid w:val="001C2D05"/>
    <w:rsid w:val="001C394F"/>
    <w:rsid w:val="001C61EA"/>
    <w:rsid w:val="001D79E0"/>
    <w:rsid w:val="001F4EC7"/>
    <w:rsid w:val="001F64AE"/>
    <w:rsid w:val="002064E4"/>
    <w:rsid w:val="002170AB"/>
    <w:rsid w:val="00241A61"/>
    <w:rsid w:val="00251CB2"/>
    <w:rsid w:val="00285FF5"/>
    <w:rsid w:val="002A6ADE"/>
    <w:rsid w:val="002A6FF5"/>
    <w:rsid w:val="002C6162"/>
    <w:rsid w:val="002D0ED6"/>
    <w:rsid w:val="002F0158"/>
    <w:rsid w:val="002F5C51"/>
    <w:rsid w:val="00305BAF"/>
    <w:rsid w:val="00327612"/>
    <w:rsid w:val="00331B48"/>
    <w:rsid w:val="00341AF4"/>
    <w:rsid w:val="00344828"/>
    <w:rsid w:val="003763E7"/>
    <w:rsid w:val="003933B0"/>
    <w:rsid w:val="0039636B"/>
    <w:rsid w:val="003A20B6"/>
    <w:rsid w:val="003A6EC2"/>
    <w:rsid w:val="003D1382"/>
    <w:rsid w:val="003E12F7"/>
    <w:rsid w:val="003F3C9C"/>
    <w:rsid w:val="004128D6"/>
    <w:rsid w:val="00433DA8"/>
    <w:rsid w:val="00450E49"/>
    <w:rsid w:val="00451EE7"/>
    <w:rsid w:val="00483419"/>
    <w:rsid w:val="004A24C7"/>
    <w:rsid w:val="004C72AB"/>
    <w:rsid w:val="004D370A"/>
    <w:rsid w:val="004D58B4"/>
    <w:rsid w:val="00504444"/>
    <w:rsid w:val="00507BEC"/>
    <w:rsid w:val="005217B7"/>
    <w:rsid w:val="005269FA"/>
    <w:rsid w:val="005309DA"/>
    <w:rsid w:val="005374FB"/>
    <w:rsid w:val="005444F8"/>
    <w:rsid w:val="005611EF"/>
    <w:rsid w:val="005612CE"/>
    <w:rsid w:val="0056389D"/>
    <w:rsid w:val="00567110"/>
    <w:rsid w:val="005675F6"/>
    <w:rsid w:val="0058379B"/>
    <w:rsid w:val="005C579B"/>
    <w:rsid w:val="005D4DF8"/>
    <w:rsid w:val="005D681F"/>
    <w:rsid w:val="005E2A09"/>
    <w:rsid w:val="005F3594"/>
    <w:rsid w:val="00631FDC"/>
    <w:rsid w:val="006335C9"/>
    <w:rsid w:val="00660A53"/>
    <w:rsid w:val="00663C9B"/>
    <w:rsid w:val="00671273"/>
    <w:rsid w:val="00675BDE"/>
    <w:rsid w:val="006869F2"/>
    <w:rsid w:val="0069345D"/>
    <w:rsid w:val="0069618C"/>
    <w:rsid w:val="006B3314"/>
    <w:rsid w:val="006F4D51"/>
    <w:rsid w:val="00711B50"/>
    <w:rsid w:val="00770843"/>
    <w:rsid w:val="00774208"/>
    <w:rsid w:val="00774B77"/>
    <w:rsid w:val="007803F7"/>
    <w:rsid w:val="00790AF6"/>
    <w:rsid w:val="0079208E"/>
    <w:rsid w:val="007B13A9"/>
    <w:rsid w:val="007B2468"/>
    <w:rsid w:val="007B6D82"/>
    <w:rsid w:val="007C0CD4"/>
    <w:rsid w:val="007C18EF"/>
    <w:rsid w:val="007E723B"/>
    <w:rsid w:val="007F7834"/>
    <w:rsid w:val="0080333C"/>
    <w:rsid w:val="00823306"/>
    <w:rsid w:val="0085472E"/>
    <w:rsid w:val="00871019"/>
    <w:rsid w:val="00871E50"/>
    <w:rsid w:val="00874023"/>
    <w:rsid w:val="0088733A"/>
    <w:rsid w:val="00891153"/>
    <w:rsid w:val="008A1DA2"/>
    <w:rsid w:val="008A370A"/>
    <w:rsid w:val="008C26A4"/>
    <w:rsid w:val="008C55F2"/>
    <w:rsid w:val="00901AFF"/>
    <w:rsid w:val="00902FFB"/>
    <w:rsid w:val="00911D72"/>
    <w:rsid w:val="00911E45"/>
    <w:rsid w:val="0093451B"/>
    <w:rsid w:val="009430DE"/>
    <w:rsid w:val="00957875"/>
    <w:rsid w:val="00962CA4"/>
    <w:rsid w:val="00990386"/>
    <w:rsid w:val="009A140E"/>
    <w:rsid w:val="009A5D5C"/>
    <w:rsid w:val="009C4604"/>
    <w:rsid w:val="009F7BF3"/>
    <w:rsid w:val="00A02F67"/>
    <w:rsid w:val="00A21AEE"/>
    <w:rsid w:val="00A459F2"/>
    <w:rsid w:val="00A46318"/>
    <w:rsid w:val="00A8337D"/>
    <w:rsid w:val="00A85FB5"/>
    <w:rsid w:val="00AA12AF"/>
    <w:rsid w:val="00AC0AEB"/>
    <w:rsid w:val="00AC7E95"/>
    <w:rsid w:val="00B0124E"/>
    <w:rsid w:val="00B11C1E"/>
    <w:rsid w:val="00B164D3"/>
    <w:rsid w:val="00B16971"/>
    <w:rsid w:val="00B16C43"/>
    <w:rsid w:val="00B17536"/>
    <w:rsid w:val="00B30EAF"/>
    <w:rsid w:val="00B31940"/>
    <w:rsid w:val="00B342E6"/>
    <w:rsid w:val="00B67EDD"/>
    <w:rsid w:val="00B70840"/>
    <w:rsid w:val="00B733C5"/>
    <w:rsid w:val="00B87D7C"/>
    <w:rsid w:val="00BB438C"/>
    <w:rsid w:val="00BC5861"/>
    <w:rsid w:val="00BD54BB"/>
    <w:rsid w:val="00BF21EB"/>
    <w:rsid w:val="00C017E9"/>
    <w:rsid w:val="00C02F3A"/>
    <w:rsid w:val="00C1480A"/>
    <w:rsid w:val="00C2468E"/>
    <w:rsid w:val="00C27996"/>
    <w:rsid w:val="00C45C5D"/>
    <w:rsid w:val="00C52403"/>
    <w:rsid w:val="00C5520B"/>
    <w:rsid w:val="00C57598"/>
    <w:rsid w:val="00C65E26"/>
    <w:rsid w:val="00C666A2"/>
    <w:rsid w:val="00C669CC"/>
    <w:rsid w:val="00C973BA"/>
    <w:rsid w:val="00CB12C7"/>
    <w:rsid w:val="00CB497D"/>
    <w:rsid w:val="00CD63C1"/>
    <w:rsid w:val="00CD71C2"/>
    <w:rsid w:val="00CF1DC6"/>
    <w:rsid w:val="00CF3C59"/>
    <w:rsid w:val="00D12D21"/>
    <w:rsid w:val="00D26714"/>
    <w:rsid w:val="00D34741"/>
    <w:rsid w:val="00D41718"/>
    <w:rsid w:val="00D46B56"/>
    <w:rsid w:val="00D64E6C"/>
    <w:rsid w:val="00D73002"/>
    <w:rsid w:val="00DA25D0"/>
    <w:rsid w:val="00DA31CC"/>
    <w:rsid w:val="00DD0404"/>
    <w:rsid w:val="00DE3681"/>
    <w:rsid w:val="00DE5DE9"/>
    <w:rsid w:val="00E21986"/>
    <w:rsid w:val="00E27971"/>
    <w:rsid w:val="00E410C0"/>
    <w:rsid w:val="00E43A5B"/>
    <w:rsid w:val="00E605C4"/>
    <w:rsid w:val="00E61351"/>
    <w:rsid w:val="00EB7B6B"/>
    <w:rsid w:val="00ED3513"/>
    <w:rsid w:val="00F13E75"/>
    <w:rsid w:val="00F416D5"/>
    <w:rsid w:val="00F63DC4"/>
    <w:rsid w:val="00F67F54"/>
    <w:rsid w:val="00F72AC4"/>
    <w:rsid w:val="00FA18C4"/>
    <w:rsid w:val="00FC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3C4E"/>
  </w:style>
  <w:style w:type="paragraph" w:styleId="a6">
    <w:name w:val="footer"/>
    <w:basedOn w:val="a"/>
    <w:link w:val="a7"/>
    <w:uiPriority w:val="99"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C4E"/>
  </w:style>
  <w:style w:type="paragraph" w:customStyle="1" w:styleId="ConsPlusNormal">
    <w:name w:val="ConsPlusNormal"/>
    <w:rsid w:val="00DA25D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A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D4B3303B72F15BA759F70F198DC94C1A2D2B8CCDCCAFFBE75AE5A2679B70FCB8865EDFB68AF447B17767H2D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D4B3303B72F15BA759F70F198DC14C1A2D2B8CCDCCABFAEE5AE5A2679B70FCB8865EDFB68AF447B17363H2D5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D4B3303B72F15BA759E9020FE19E491C247488CCC9A3AAB305BEFF30927AABFFC9079DF287F742HBD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CED8F-93DF-4754-B1D7-B64A51CD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sevaEP</dc:creator>
  <cp:keywords/>
  <dc:description/>
  <cp:lastModifiedBy>user</cp:lastModifiedBy>
  <cp:revision>88</cp:revision>
  <cp:lastPrinted>2021-02-19T10:44:00Z</cp:lastPrinted>
  <dcterms:created xsi:type="dcterms:W3CDTF">2020-01-14T06:50:00Z</dcterms:created>
  <dcterms:modified xsi:type="dcterms:W3CDTF">2021-04-01T05:31:00Z</dcterms:modified>
</cp:coreProperties>
</file>